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A6" w:rsidRPr="00051CD2" w:rsidRDefault="004A4E97" w:rsidP="002B64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C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B64A6" w:rsidRPr="00051CD2">
        <w:rPr>
          <w:rFonts w:ascii="Times New Roman" w:hAnsi="Times New Roman" w:cs="Times New Roman"/>
          <w:sz w:val="24"/>
          <w:szCs w:val="24"/>
        </w:rPr>
        <w:t>Утверждаю:</w:t>
      </w:r>
    </w:p>
    <w:p w:rsidR="002B64A6" w:rsidRPr="00051CD2" w:rsidRDefault="002B64A6" w:rsidP="002B64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CD2">
        <w:rPr>
          <w:rFonts w:ascii="Times New Roman" w:hAnsi="Times New Roman" w:cs="Times New Roman"/>
          <w:sz w:val="24"/>
          <w:szCs w:val="24"/>
        </w:rPr>
        <w:t>Руководитель школы</w:t>
      </w:r>
    </w:p>
    <w:p w:rsidR="002B64A6" w:rsidRPr="00051CD2" w:rsidRDefault="002B64A6" w:rsidP="002B64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CD2">
        <w:rPr>
          <w:rFonts w:ascii="Times New Roman" w:hAnsi="Times New Roman" w:cs="Times New Roman"/>
          <w:sz w:val="24"/>
          <w:szCs w:val="24"/>
        </w:rPr>
        <w:t>_____________</w:t>
      </w:r>
    </w:p>
    <w:p w:rsidR="002B64A6" w:rsidRPr="00051CD2" w:rsidRDefault="002B64A6" w:rsidP="002B64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CD2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051CD2">
        <w:rPr>
          <w:rFonts w:ascii="Times New Roman" w:hAnsi="Times New Roman" w:cs="Times New Roman"/>
          <w:sz w:val="24"/>
          <w:szCs w:val="24"/>
        </w:rPr>
        <w:t>Бегус</w:t>
      </w:r>
      <w:proofErr w:type="spellEnd"/>
    </w:p>
    <w:p w:rsidR="002B64A6" w:rsidRPr="00051CD2" w:rsidRDefault="002B64A6" w:rsidP="002B64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296" w:rsidRDefault="002B64A6" w:rsidP="002B64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7296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обучению безопасности </w:t>
      </w:r>
      <w:r w:rsidR="004B7296" w:rsidRPr="004B7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ющих и обучающихся</w:t>
      </w:r>
      <w:r w:rsidR="004B7296" w:rsidRPr="0005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64A6" w:rsidRPr="00051CD2" w:rsidRDefault="002B64A6" w:rsidP="002B64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CD2">
        <w:rPr>
          <w:rFonts w:ascii="Times New Roman" w:hAnsi="Times New Roman" w:cs="Times New Roman"/>
          <w:b/>
          <w:sz w:val="24"/>
          <w:szCs w:val="24"/>
        </w:rPr>
        <w:t xml:space="preserve">КГУ «ОСШ №1» отдела образования </w:t>
      </w:r>
      <w:proofErr w:type="spellStart"/>
      <w:r w:rsidRPr="00051CD2">
        <w:rPr>
          <w:rFonts w:ascii="Times New Roman" w:hAnsi="Times New Roman" w:cs="Times New Roman"/>
          <w:b/>
          <w:sz w:val="24"/>
          <w:szCs w:val="24"/>
        </w:rPr>
        <w:t>Железинского</w:t>
      </w:r>
      <w:proofErr w:type="spellEnd"/>
      <w:r w:rsidRPr="00051CD2">
        <w:rPr>
          <w:rFonts w:ascii="Times New Roman" w:hAnsi="Times New Roman" w:cs="Times New Roman"/>
          <w:b/>
          <w:sz w:val="24"/>
          <w:szCs w:val="24"/>
        </w:rPr>
        <w:t xml:space="preserve"> района, управления образования Павлодарской области на 2025/2026 учебный год</w:t>
      </w:r>
    </w:p>
    <w:tbl>
      <w:tblPr>
        <w:tblW w:w="0" w:type="auto"/>
        <w:tblInd w:w="-1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4962"/>
        <w:gridCol w:w="33"/>
        <w:gridCol w:w="2235"/>
        <w:gridCol w:w="91"/>
        <w:gridCol w:w="2310"/>
        <w:gridCol w:w="38"/>
      </w:tblGrid>
      <w:tr w:rsidR="004A4E97" w:rsidRPr="00051CD2" w:rsidTr="004B7296">
        <w:trPr>
          <w:gridAfter w:val="1"/>
          <w:wAfter w:w="38" w:type="dxa"/>
          <w:trHeight w:val="6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Ответственные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rPr>
          <w:gridAfter w:val="1"/>
          <w:wAfter w:w="38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9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Default="004A4E97" w:rsidP="004B729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технические мероприятия по улучшению условий охраны труда, здоровья работающих и</w:t>
            </w:r>
            <w:r w:rsidR="002D7D6C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7296" w:rsidRPr="004B7296" w:rsidRDefault="004B7296" w:rsidP="004B729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A4E97" w:rsidRPr="00051CD2" w:rsidTr="004B7296">
        <w:trPr>
          <w:gridAfter w:val="1"/>
          <w:wAfter w:w="38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Default="004A4E97" w:rsidP="002D7D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качественну</w:t>
            </w:r>
            <w:r w:rsidR="002D7D6C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подготовку и прием кабинетов, спортивного зала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дания к новому учебному году</w:t>
            </w:r>
          </w:p>
          <w:p w:rsidR="004B7296" w:rsidRPr="004B7296" w:rsidRDefault="004B7296" w:rsidP="002D7D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ом</w:t>
            </w:r>
          </w:p>
        </w:tc>
      </w:tr>
      <w:tr w:rsidR="004A4E97" w:rsidRPr="00051CD2" w:rsidTr="004B7296">
        <w:trPr>
          <w:gridAfter w:val="1"/>
          <w:wAfter w:w="38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по соблюдению законодательства по охране труда, выполнению санитарно-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гиенических норм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A4E97" w:rsidRPr="00051CD2" w:rsidTr="004B7296">
        <w:trPr>
          <w:gridAfter w:val="1"/>
          <w:wAfter w:w="38" w:type="dxa"/>
          <w:trHeight w:val="19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выявлять участки, не отвечающие нормам охраны труда и требованиям трудового законодательства, запрещать проведение занятий на данных участках, привлекать к ответственности лиц, нарушающих требования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A4E97" w:rsidRPr="00051CD2" w:rsidTr="004B7296">
        <w:trPr>
          <w:gridAfter w:val="1"/>
          <w:wAfter w:w="38" w:type="dxa"/>
          <w:trHeight w:val="28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орудования</w:t>
            </w:r>
          </w:p>
          <w:p w:rsidR="004B7296" w:rsidRPr="004B7296" w:rsidRDefault="004B7296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2D7D6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</w:t>
            </w:r>
          </w:p>
        </w:tc>
      </w:tr>
      <w:tr w:rsidR="004A4E97" w:rsidRPr="00051CD2" w:rsidTr="004B7296">
        <w:trPr>
          <w:gridAfter w:val="1"/>
          <w:wAfter w:w="38" w:type="dxa"/>
          <w:trHeight w:val="52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F6511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обучение учащихся 1–11 классов </w:t>
            </w:r>
            <w:r w:rsidR="00F6511C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безопасности во время классных часов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A4E97" w:rsidRPr="00051CD2" w:rsidTr="004B7296">
        <w:trPr>
          <w:gridAfter w:val="1"/>
          <w:wAfter w:w="38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2D7D6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ить  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чальной школы «Уголок безопасности» (1 этаж)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ачалу </w:t>
            </w:r>
            <w:proofErr w:type="spell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6511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</w:t>
            </w:r>
          </w:p>
        </w:tc>
      </w:tr>
      <w:tr w:rsidR="004A4E97" w:rsidRPr="00051CD2" w:rsidTr="004B7296">
        <w:trPr>
          <w:gridAfter w:val="1"/>
          <w:wAfter w:w="38" w:type="dxa"/>
          <w:trHeight w:val="115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спытание спортивного оборудования, инвентаря, вентиляционных устрой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</w:t>
            </w:r>
            <w:r w:rsidR="002D7D6C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ивного зала (оформить документально)</w:t>
            </w:r>
          </w:p>
          <w:p w:rsidR="004B7296" w:rsidRPr="004B7296" w:rsidRDefault="004B7296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</w:t>
            </w:r>
            <w:r w:rsidR="002D7D6C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7D6C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2D7D6C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4A4E97" w:rsidRPr="00051CD2" w:rsidTr="004B7296">
        <w:trPr>
          <w:gridAfter w:val="1"/>
          <w:wAfter w:w="38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051CD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051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бщий технический осмотр зданий и сооружений школы с составлением акта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4A4E97" w:rsidRPr="00051CD2" w:rsidTr="004B7296">
        <w:trPr>
          <w:gridAfter w:val="1"/>
          <w:wAfter w:w="38" w:type="dxa"/>
          <w:trHeight w:val="9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2D7D6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оводить медицинские осмотры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ников и обучающихся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</w:t>
            </w:r>
            <w:r w:rsidR="0044595E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6511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школы</w:t>
            </w:r>
          </w:p>
        </w:tc>
      </w:tr>
      <w:tr w:rsidR="004A4E97" w:rsidRPr="00051CD2" w:rsidTr="004B7296">
        <w:trPr>
          <w:gridAfter w:val="1"/>
          <w:wAfter w:w="38" w:type="dxa"/>
          <w:trHeight w:val="6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2D7D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абинетов </w:t>
            </w:r>
            <w:r w:rsidR="002D7D6C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и, химии, спортивного зала 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течками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6511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</w:t>
            </w:r>
          </w:p>
        </w:tc>
      </w:tr>
      <w:tr w:rsidR="004A4E97" w:rsidRPr="00051CD2" w:rsidTr="004B7296">
        <w:trPr>
          <w:gridAfter w:val="1"/>
          <w:wAfter w:w="38" w:type="dxa"/>
          <w:trHeight w:val="169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водный инструктаж по охране труда со всеми вновь прибывшими на работу лицами, а также с обучающимися в начале учебного года с регистрацией в журнале установленной формы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на рабочем месте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6511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</w:t>
            </w:r>
          </w:p>
        </w:tc>
      </w:tr>
      <w:tr w:rsidR="004A4E97" w:rsidRPr="00051CD2" w:rsidTr="004B7296">
        <w:trPr>
          <w:gridAfter w:val="1"/>
          <w:wAfter w:w="38" w:type="dxa"/>
          <w:trHeight w:val="171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654D56" w:rsidP="00051CD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1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вводный инструктаж по охране труда с обучающимися по химии, физике, трудовому обучению, физкультуре, ОБЖ с </w:t>
            </w:r>
            <w:r w:rsidR="00FA50DD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ей в 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е установленного образца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E97" w:rsidRPr="00051CD2" w:rsidTr="004B7296">
        <w:trPr>
          <w:gridAfter w:val="1"/>
          <w:wAfter w:w="38" w:type="dxa"/>
          <w:trHeight w:val="22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структаж с обучающимися по охране труда при организации общественно-полезного труда, летней оздоровительной работы, проведении внеклассных мероприятий по всем рекомендуемым направлениям с регистрацией в журнале установленной формы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год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A50DD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4A4E97" w:rsidRPr="00051CD2" w:rsidTr="004B7296">
        <w:trPr>
          <w:gridAfter w:val="1"/>
          <w:wAfter w:w="38" w:type="dxa"/>
          <w:trHeight w:val="115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структаж по охране труда на рабочих местах всех работников с регистрацией в журнале установленной формы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6511C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</w:t>
            </w:r>
          </w:p>
        </w:tc>
      </w:tr>
      <w:tr w:rsidR="004A4E97" w:rsidRPr="00051CD2" w:rsidTr="004B7296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165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165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165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16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A4E97" w:rsidRPr="00051CD2" w:rsidTr="004B7296">
        <w:trPr>
          <w:trHeight w:val="2988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4E97" w:rsidRPr="00051CD2" w:rsidRDefault="00654D56" w:rsidP="00051CD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1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истематический административно-общественный контроль по охране труда.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: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соблюдения законодательства по охране труда, выполнению санитарно-гигиенических норм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документации по охране труда в спортивном зале, кабинетах физики, химии, информатики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наличия инструкций по охране труда во всех кабинетах</w:t>
            </w:r>
          </w:p>
          <w:p w:rsidR="004A4E97" w:rsidRPr="00051CD2" w:rsidRDefault="004A4E97" w:rsidP="004B729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01E8" w:rsidRPr="00051CD2" w:rsidRDefault="004A4E97" w:rsidP="004501E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501E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501E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нварь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501E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густ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A4E97" w:rsidRPr="00051CD2" w:rsidRDefault="00F6511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</w:t>
            </w:r>
          </w:p>
        </w:tc>
      </w:tr>
      <w:tr w:rsidR="004A4E97" w:rsidRPr="00051CD2" w:rsidTr="004B729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96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дорожно-транспортных происшествий и </w:t>
            </w:r>
            <w:r w:rsidRPr="0005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авил дорожного движения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F6511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«Внимание, дети!»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6511C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конкурсах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6511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руководителя 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 по безопасности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наглядной агитации (стенды, плакаты, стенгазеты)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A50DD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4A4E97" w:rsidRPr="00051CD2" w:rsidTr="004B729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Правила дорожного движения»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6511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занятий по ПДД на минутах общения, классных часах, уроках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Январь,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A4E97" w:rsidRPr="00051CD2" w:rsidTr="004B729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 с районным ГИБДД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6511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</w:t>
            </w:r>
          </w:p>
        </w:tc>
      </w:tr>
      <w:tr w:rsidR="004A4E97" w:rsidRPr="00051CD2" w:rsidTr="004B729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икторины по правилам дорожного движения (контроль знаний)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6511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</w:t>
            </w:r>
            <w:r w:rsidR="00FA50DD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rPr>
          <w:trHeight w:val="13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для учащихся 1 класса «Дорожные знаки»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Светофор» в начальной школе (2–3 </w:t>
            </w:r>
            <w:proofErr w:type="spell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FA50DD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511C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rPr>
          <w:trHeight w:val="880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4E97" w:rsidRPr="00051CD2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исунок по БДД /начальная школа/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4A4E97" w:rsidRPr="00051CD2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50DD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FA50DD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организатор</w:t>
            </w:r>
          </w:p>
          <w:p w:rsidR="004A4E97" w:rsidRPr="00051CD2" w:rsidRDefault="004A4E97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0DD" w:rsidRPr="00051CD2" w:rsidRDefault="00FA50DD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0DD" w:rsidRPr="00051CD2" w:rsidRDefault="00FA50DD" w:rsidP="00FA50DD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4E97" w:rsidRPr="00051CD2" w:rsidTr="004B7296">
        <w:trPr>
          <w:trHeight w:val="2115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051CD2" w:rsidRDefault="004A4E97" w:rsidP="00051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1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чатной продукции «Памяток для учащихся», «Памяток для родителей», «Рекомендаций для учителя» и т. д.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родительских собраний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  <w:r w:rsidR="00FA50DD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rPr>
          <w:trHeight w:val="409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: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ланов работы классных руководителей;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опросов ПДД и профилактики ДТП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знаний учащихся ПДД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журналов по ТБ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состояния работы по профилактике ДТП и изучению ПДД: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сообщение на административном совещании (справки)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проверка документации по данному вопросу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анализ работы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</w:p>
        </w:tc>
      </w:tr>
      <w:tr w:rsidR="004A4E97" w:rsidRPr="00051CD2" w:rsidTr="004B7296">
        <w:trPr>
          <w:trHeight w:val="235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96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05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жарной безопасности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воспитание у педагогов, родителей и </w:t>
            </w:r>
            <w:r w:rsidR="00FA50DD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а ответственности за свою жизнь  и за сохранность </w:t>
            </w:r>
            <w:r w:rsidR="00FA50DD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й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и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профилактика пожарных ситуаций; 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предотвращение детского травматизма при пожарах; 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сокращение количества пожаров, происходящих от шалости детей, халатности взрослых</w:t>
            </w:r>
          </w:p>
        </w:tc>
      </w:tr>
      <w:tr w:rsidR="004A4E97" w:rsidRPr="00051CD2" w:rsidTr="004B7296">
        <w:trPr>
          <w:trHeight w:val="33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6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администрации с педагогическим коллективом</w:t>
            </w:r>
          </w:p>
        </w:tc>
      </w:tr>
      <w:tr w:rsidR="004A4E97" w:rsidRPr="00051CD2" w:rsidTr="004B7296">
        <w:trPr>
          <w:trHeight w:val="6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Издать приказ по школе «О пожарной безопасности».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ководитель 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4A4E97" w:rsidRPr="00051CD2" w:rsidTr="004B7296">
        <w:trPr>
          <w:trHeight w:val="91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Провести инструктаж о работе по пожарной безопасности с </w:t>
            </w:r>
            <w:r w:rsidR="00FA50DD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A50DD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</w:p>
        </w:tc>
      </w:tr>
      <w:tr w:rsidR="004A4E97" w:rsidRPr="00051CD2" w:rsidTr="004B7296">
        <w:trPr>
          <w:trHeight w:val="175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Довести до сведения педагогического коллектива Памятку и Рекомендации по способа</w:t>
            </w:r>
            <w:r w:rsidR="00FA50DD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приемам спасения при пожаре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0DD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</w:p>
        </w:tc>
      </w:tr>
      <w:tr w:rsidR="004A4E97" w:rsidRPr="00051CD2" w:rsidTr="004B7296">
        <w:trPr>
          <w:trHeight w:val="900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Знакомить коллектив с правовыми и нормативными документами по данному вопросу.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</w:p>
        </w:tc>
      </w:tr>
      <w:tr w:rsidR="004A4E97" w:rsidRPr="00051CD2" w:rsidTr="004B7296">
        <w:trPr>
          <w:trHeight w:val="88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Разработка тематики цикла бесед для пропаганды правил пожарной безопасности.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</w:p>
        </w:tc>
      </w:tr>
      <w:tr w:rsidR="004A4E97" w:rsidRPr="00051CD2" w:rsidTr="004B7296">
        <w:trPr>
          <w:trHeight w:val="375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Default="004A4E97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4B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7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proofErr w:type="spellStart"/>
            <w:r w:rsidR="00FA50DD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вить</w:t>
            </w:r>
            <w:proofErr w:type="spellEnd"/>
            <w:r w:rsidR="00C51ACF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й стенд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0DD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ACF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</w:t>
            </w:r>
          </w:p>
          <w:p w:rsidR="004B7296" w:rsidRDefault="004B7296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7296" w:rsidRDefault="004B7296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7296" w:rsidRPr="004B7296" w:rsidRDefault="004B7296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</w:p>
        </w:tc>
      </w:tr>
      <w:tr w:rsidR="004A4E97" w:rsidRPr="00051CD2" w:rsidTr="004B7296">
        <w:trPr>
          <w:trHeight w:val="31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69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4A4E97" w:rsidRPr="00051CD2" w:rsidTr="004B7296">
        <w:trPr>
          <w:trHeight w:val="118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051CD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открытые уроки совместно с сотрудниками </w:t>
            </w:r>
            <w:r w:rsidR="00051CD2" w:rsidRPr="00051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жарной службы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ожарной безопасности.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сентября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A4E97" w:rsidRPr="00051CD2" w:rsidTr="004B7296">
        <w:trPr>
          <w:trHeight w:val="1740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0E2B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сти до сведения 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ку и Рекомендации по способа</w:t>
            </w:r>
            <w:r w:rsidR="000E2BD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приёмам спасения при пожаре.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2BD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 сентября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A4E97" w:rsidRPr="00051CD2" w:rsidTr="004B7296">
        <w:trPr>
          <w:trHeight w:val="900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0E2B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вести учебную эвакуацию из здания МОУ </w:t>
            </w:r>
            <w:r w:rsidR="000E2BD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4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бучения алгоритму действий при пожаре.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руководителя школы по безопасности  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од руководством </w:t>
            </w:r>
            <w:proofErr w:type="spellStart"/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я</w:t>
            </w:r>
          </w:p>
        </w:tc>
      </w:tr>
      <w:tr w:rsidR="004A4E97" w:rsidRPr="00051CD2" w:rsidTr="004B7296">
        <w:trPr>
          <w:trHeight w:val="145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бирать материал с примерами о трагических оплошностях и подвигах людей, в том числе детей во время пожара для использования на минутах общения и </w:t>
            </w:r>
            <w:proofErr w:type="spell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ах.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E2BD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руководителя школы по безопасности  </w:t>
            </w:r>
            <w:r w:rsidR="000E2BD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A4E97" w:rsidRPr="00051CD2" w:rsidTr="004B7296">
        <w:trPr>
          <w:trHeight w:val="4050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F770F2" w:rsidP="00F770F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цикл бесед с целью пропаганды правил пожарной безопасности – «пожарные ситуации и действия при них»: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горит телевизор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ожар в квартире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вспыхнула новогодняя елка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ожар во дворе (горит мусор, тара, уголь)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человек горит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ожар в транспорте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запах газа в квартире…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051CD2" w:rsidP="00123A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E2BD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23AA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4E97" w:rsidRPr="00051CD2" w:rsidTr="004B7296">
        <w:trPr>
          <w:trHeight w:val="1200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123A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рганизовать экскурсии в пожарную часть </w:t>
            </w:r>
            <w:r w:rsidR="00123AA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закрепления знаний, полученных во время бесед и занятий.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3AA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23AA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4A4E97" w:rsidRPr="00051CD2" w:rsidTr="004B7296">
        <w:trPr>
          <w:trHeight w:val="67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овать просмотр фильмов по данной тематике.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="00123AA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A4E97" w:rsidRPr="00051CD2" w:rsidTr="004B7296"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Изготовление памяток  по правилам пожарной безопасности.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3AA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23AA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4A4E97" w:rsidRPr="00051CD2" w:rsidTr="004B7296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770F2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F770F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rPr>
          <w:trHeight w:val="645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екаду по пожарной безопасности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051CD2" w:rsidRDefault="004A4E97" w:rsidP="00123A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r w:rsidR="00123AA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rPr>
          <w:trHeight w:val="345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4A4E97" w:rsidRPr="00051CD2" w:rsidTr="004B7296">
        <w:trPr>
          <w:trHeight w:val="151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9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з: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е оставляйте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детей одних!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Дети балуются – 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пожар от них.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В. Маяковский</w:t>
            </w:r>
          </w:p>
        </w:tc>
      </w:tr>
      <w:tr w:rsidR="004A4E97" w:rsidRPr="00051CD2" w:rsidTr="004B729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разъяснительная работа по предупреждению об ответственности родителей.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A4E97" w:rsidRPr="00051CD2" w:rsidTr="004B7296">
        <w:trPr>
          <w:trHeight w:val="61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Тематические родительские собрания.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ам </w:t>
            </w:r>
            <w:proofErr w:type="spell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я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готовление памяток, рекомендаций для родителей.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A4E97" w:rsidRPr="00051CD2" w:rsidTr="004B7296">
        <w:trPr>
          <w:trHeight w:val="1770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Довести до сведения родителей Памятку и Рекомендации по способам и приемам спасения при пожаре, разработанных </w:t>
            </w:r>
            <w:r w:rsidR="00123AA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123AA6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беспечению пожарной безопасности</w:t>
            </w:r>
          </w:p>
        </w:tc>
      </w:tr>
      <w:tr w:rsidR="004A4E97" w:rsidRPr="00051CD2" w:rsidTr="004B729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укомплектованность пожарного щита.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двух раз в год (весной и осенью)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4A4E97" w:rsidRPr="00051CD2" w:rsidTr="004B7296">
        <w:trPr>
          <w:trHeight w:val="555"/>
        </w:trPr>
        <w:tc>
          <w:tcPr>
            <w:tcW w:w="708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c>
          <w:tcPr>
            <w:tcW w:w="70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7" w:rsidRPr="00051CD2" w:rsidRDefault="004A4E97" w:rsidP="004A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rPr>
          <w:gridAfter w:val="1"/>
          <w:wAfter w:w="38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B52" w:rsidRPr="00051CD2" w:rsidRDefault="00821B52" w:rsidP="00821B5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личие огнетушителей и своевременность их проверки и перезарядки.</w:t>
            </w:r>
          </w:p>
          <w:p w:rsidR="00821B52" w:rsidRPr="00051CD2" w:rsidRDefault="00821B52" w:rsidP="00821B5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рпусе огнетушителей наносится порядковый номер белой краской, а также вывешиваются таблички с указанием даты их проверки или перезарядки, веса заряда и подписи лица, ответственного за состояние огнетушителя. Все первичные средства пожаротушения должны быть  зарегистрированы  в  журнале учета первичных средств пожаротушения.</w:t>
            </w:r>
          </w:p>
          <w:p w:rsidR="004A4E97" w:rsidRPr="00051CD2" w:rsidRDefault="00821B52" w:rsidP="00821B5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821B5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2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B52" w:rsidRPr="00051CD2" w:rsidRDefault="00821B52" w:rsidP="00821B5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Зам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безопасности , завхоз</w:t>
            </w:r>
          </w:p>
          <w:p w:rsidR="004A4E97" w:rsidRPr="00051CD2" w:rsidRDefault="00821B52" w:rsidP="00821B5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</w:p>
        </w:tc>
      </w:tr>
      <w:tr w:rsidR="004A4E97" w:rsidRPr="00051CD2" w:rsidTr="004B7296">
        <w:trPr>
          <w:gridAfter w:val="1"/>
          <w:wAfter w:w="38" w:type="dxa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770F2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личие и техническое обслуживание автоматической пожарной сигнализации.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3 года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821B5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4E97" w:rsidRPr="00051CD2" w:rsidTr="004B7296">
        <w:trPr>
          <w:gridAfter w:val="1"/>
          <w:wAfter w:w="38" w:type="dxa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F770F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эвакуационных проход</w:t>
            </w:r>
            <w:r w:rsidR="00821B5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выходов, </w:t>
            </w:r>
            <w:r w:rsidR="00821B5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идоров, 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</w:t>
            </w:r>
            <w:r w:rsidR="00821B5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иц.</w:t>
            </w:r>
            <w:r w:rsidR="00821B5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оридорах, вестибюлях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естничных клетках эвакуационных выходов должны быть предписывающие и указательные знаки безопасности.</w:t>
            </w:r>
          </w:p>
          <w:p w:rsidR="00F770F2" w:rsidRPr="00051CD2" w:rsidRDefault="00F770F2" w:rsidP="00F770F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6 месяцев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4A4E97" w:rsidRPr="00051CD2" w:rsidTr="004B7296">
        <w:trPr>
          <w:gridAfter w:val="1"/>
          <w:wAfter w:w="38" w:type="dxa"/>
          <w:trHeight w:val="3870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5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ояние чердачных помещений: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обработка деревянных конструкций чердачных помещений огнезащитным составом; 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роверка состояния огнезащитной обработки;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двери или люки чердачных помещений должны быть постоянно закрыты на замок. На дверях или люках чердачных помещений наносятся надписи, информирующие о месте хранения </w:t>
            </w:r>
          </w:p>
        </w:tc>
        <w:tc>
          <w:tcPr>
            <w:tcW w:w="232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051CD2" w:rsidRDefault="00821B5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4A4E97" w:rsidRPr="00051CD2" w:rsidTr="004B7296">
        <w:trPr>
          <w:gridAfter w:val="1"/>
          <w:wAfter w:w="38" w:type="dxa"/>
          <w:trHeight w:val="1665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й;</w:t>
            </w:r>
          </w:p>
          <w:p w:rsidR="00654D56" w:rsidRPr="00051CD2" w:rsidRDefault="004A4E97" w:rsidP="00654D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слуховые окна должны быть остеклены. Они находятся в закрытом состоянии. Чердаки школьных зданий не могут быть использованы как складские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и сушилки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rPr>
          <w:gridAfter w:val="1"/>
          <w:wAfter w:w="38" w:type="dxa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4A4E97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4B7296">
        <w:trPr>
          <w:gridAfter w:val="1"/>
          <w:wAfter w:w="38" w:type="dxa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хранения красок, лаков, растворителей и других легковоспламеняющихся жидкостей.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ь краски, лаки, растворители и другие легковоспламеняющиеся жидкости нужно в отдельных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аниях, складах.</w:t>
            </w:r>
          </w:p>
          <w:p w:rsidR="00F770F2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4A4E97" w:rsidRPr="00051CD2" w:rsidTr="004B7296">
        <w:trPr>
          <w:gridAfter w:val="1"/>
          <w:wAfter w:w="38" w:type="dxa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рритории школы.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школы должна своевременно очищаться от горючих отходов, мусора, опавших листьев, сухой травы и т. п. Сжигание мусора на территории запрещается, он должен собираться и вывозиться.</w:t>
            </w:r>
          </w:p>
          <w:p w:rsidR="00F770F2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4A4E97" w:rsidRPr="00051CD2" w:rsidTr="004B7296">
        <w:trPr>
          <w:gridAfter w:val="1"/>
          <w:wAfter w:w="38" w:type="dxa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у сопротивления изоляции электросети и заземления оборудования с составлением протокола.</w:t>
            </w:r>
          </w:p>
        </w:tc>
        <w:tc>
          <w:tcPr>
            <w:tcW w:w="2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821B52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, электрик</w:t>
            </w:r>
          </w:p>
        </w:tc>
      </w:tr>
    </w:tbl>
    <w:p w:rsidR="004A4E97" w:rsidRPr="00051CD2" w:rsidRDefault="004A4E97" w:rsidP="004A4E9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0" w:type="auto"/>
        <w:tblInd w:w="-1126" w:type="dxa"/>
        <w:tblCellMar>
          <w:left w:w="0" w:type="dxa"/>
          <w:right w:w="0" w:type="dxa"/>
        </w:tblCellMar>
        <w:tblLook w:val="04A0"/>
      </w:tblPr>
      <w:tblGrid>
        <w:gridCol w:w="708"/>
        <w:gridCol w:w="4994"/>
        <w:gridCol w:w="2324"/>
        <w:gridCol w:w="2415"/>
      </w:tblGrid>
      <w:tr w:rsidR="004A4E97" w:rsidRPr="00051CD2" w:rsidTr="00C51ACF">
        <w:trPr>
          <w:trHeight w:val="1947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770F2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0F2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E97" w:rsidRPr="00051CD2" w:rsidRDefault="00F770F2" w:rsidP="00F770F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равности электроустановок, </w:t>
            </w:r>
            <w:proofErr w:type="spell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ыключателей</w:t>
            </w:r>
            <w:proofErr w:type="spell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личия в электрощитах стандартных предохранителей и отсутствия оголенных проводов.</w:t>
            </w: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821B52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ик.</w:t>
            </w:r>
          </w:p>
        </w:tc>
      </w:tr>
      <w:tr w:rsidR="004A4E97" w:rsidRPr="00051CD2" w:rsidTr="00C51ACF"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770F2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0F2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.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ирования вопросов пожарной безопасности.</w:t>
            </w: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A4E97" w:rsidRPr="00051CD2" w:rsidRDefault="00051CD2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</w:p>
        </w:tc>
      </w:tr>
      <w:tr w:rsidR="004A4E97" w:rsidRPr="00051CD2" w:rsidTr="00C51ACF"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4" w:type="dxa"/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учащихся (анкетирование, викторины, зачеты, сочинения и др.)</w:t>
            </w:r>
          </w:p>
          <w:p w:rsidR="00F770F2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ловина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A4E97" w:rsidRPr="00051CD2" w:rsidTr="00C51ACF"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четы </w:t>
            </w:r>
            <w:proofErr w:type="spell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 на совещании завучей.</w:t>
            </w:r>
          </w:p>
          <w:p w:rsidR="00F770F2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–апрель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</w:p>
        </w:tc>
      </w:tr>
      <w:tr w:rsidR="004A4E97" w:rsidRPr="00051CD2" w:rsidTr="00C51ACF">
        <w:trPr>
          <w:trHeight w:val="870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0F2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ояние работы по пожарной безопасности (сообщение на административном совещании)</w:t>
            </w: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</w:p>
        </w:tc>
      </w:tr>
      <w:tr w:rsidR="004A4E97" w:rsidRPr="00051CD2" w:rsidTr="00C51ACF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966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работа по предупреждению </w:t>
            </w:r>
            <w:r w:rsidRPr="0005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ористических 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и обеспечению безопасности педагогов и учащихся</w:t>
            </w:r>
          </w:p>
        </w:tc>
      </w:tr>
      <w:tr w:rsidR="004A4E97" w:rsidRPr="00051CD2" w:rsidTr="00C51ACF">
        <w:trPr>
          <w:trHeight w:val="66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ь приказ по предупреждению террористических актов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ководитель 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4A4E97" w:rsidRPr="00051CD2" w:rsidTr="00C51ACF">
        <w:trPr>
          <w:trHeight w:val="88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постоянный 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спортивного зала, инвентаря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</w:p>
        </w:tc>
      </w:tr>
      <w:tr w:rsidR="004A4E97" w:rsidRPr="00051CD2" w:rsidTr="00C51ACF">
        <w:trPr>
          <w:trHeight w:val="118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ть использования не по назначению помещений, зданий и сооружений, предназначенных для работы с детьми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821B5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</w:t>
            </w:r>
          </w:p>
        </w:tc>
      </w:tr>
      <w:tr w:rsidR="004A4E97" w:rsidRPr="00051CD2" w:rsidTr="00C51ACF">
        <w:trPr>
          <w:trHeight w:val="87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по ограничению допуска посторонних лиц в учреждение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821B5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</w:t>
            </w:r>
          </w:p>
        </w:tc>
      </w:tr>
      <w:tr w:rsidR="004A4E97" w:rsidRPr="00051CD2" w:rsidTr="00C51ACF">
        <w:trPr>
          <w:trHeight w:val="9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проверок чердачных, складских и технических помещений школы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</w:p>
        </w:tc>
      </w:tr>
      <w:tr w:rsidR="004A4E97" w:rsidRPr="00051CD2" w:rsidTr="00C51ACF">
        <w:trPr>
          <w:trHeight w:val="117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по недопущению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оронних лиц в здания образовательных учреждений в нерабочее время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</w:tr>
      <w:tr w:rsidR="004A4E97" w:rsidRPr="00051CD2" w:rsidTr="00C51ACF">
        <w:trPr>
          <w:trHeight w:val="12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наблюдение за обстановкой как внутри, так и на территории школы (не допускать стоянку автомашин на территории)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654D56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,   дежурный </w:t>
            </w:r>
            <w:proofErr w:type="spell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ер</w:t>
            </w:r>
            <w:proofErr w:type="spellEnd"/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4E97" w:rsidRPr="00051CD2" w:rsidRDefault="004A4E97" w:rsidP="00654D56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Ind w:w="-1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4994"/>
        <w:gridCol w:w="2324"/>
        <w:gridCol w:w="2310"/>
      </w:tblGrid>
      <w:tr w:rsidR="004A4E97" w:rsidRPr="00051CD2" w:rsidTr="00C51ACF"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654D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разъяснительную работу по усилению бдительности и мер по обеспечению личной безопасности среди </w:t>
            </w:r>
            <w:r w:rsidR="00654D5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родителей, педагогических и технических работников; по правилам поведения в условиях сложной 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огенной обстановки</w:t>
            </w:r>
            <w:proofErr w:type="gramEnd"/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051CD2" w:rsidRPr="00051CD2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CD2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CD2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на видных местах информацию о телефонах милиции и аварийных служб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CD2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начала </w:t>
            </w:r>
            <w:proofErr w:type="spell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CD2" w:rsidRPr="00051CD2" w:rsidRDefault="00051CD2">
            <w:pPr>
              <w:rPr>
                <w:sz w:val="24"/>
                <w:szCs w:val="24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</w:p>
        </w:tc>
      </w:tr>
      <w:tr w:rsidR="00051CD2" w:rsidRPr="00051CD2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CD2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CD2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амятки по действиям в случаях поступления информации о террористических актах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CD2" w:rsidRPr="00051CD2" w:rsidRDefault="00051CD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начала </w:t>
            </w:r>
            <w:proofErr w:type="spell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CD2" w:rsidRPr="00051CD2" w:rsidRDefault="00051CD2">
            <w:pPr>
              <w:rPr>
                <w:sz w:val="24"/>
                <w:szCs w:val="24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</w:p>
        </w:tc>
      </w:tr>
      <w:tr w:rsidR="004A4E97" w:rsidRPr="00051CD2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подбор литературы по данной теме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654D56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рь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56" w:rsidRPr="00051CD2" w:rsidRDefault="004A4E97" w:rsidP="00F770F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монстрировать </w:t>
            </w:r>
            <w:proofErr w:type="spell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ьмы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051CD2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школы по безопасности 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97" w:rsidRPr="00051CD2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A4E97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.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654D5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ытием, </w:t>
            </w:r>
            <w:r w:rsidR="00654D5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а </w:t>
            </w:r>
            <w:r w:rsidR="00654D5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,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дневной проверкой </w:t>
            </w:r>
            <w:r w:rsidR="00654D5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чалом занятий помещений.</w:t>
            </w: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D56"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Осуществлять </w:t>
            </w:r>
            <w:proofErr w:type="gram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м почтовой корреспонденции на предмет СДОВ.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Сообщение по вопросам профилактики на административных совещаниях.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Проверка планов </w:t>
            </w:r>
            <w:proofErr w:type="spellStart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 и журналов по ТБ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спользования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051CD2" w:rsidRDefault="00654D56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</w:t>
            </w:r>
          </w:p>
          <w:p w:rsidR="004A4E97" w:rsidRPr="00051CD2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4E97" w:rsidRPr="00051CD2" w:rsidRDefault="004A4E97" w:rsidP="004A4E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4A4E97" w:rsidRPr="00051CD2" w:rsidRDefault="004A4E97" w:rsidP="00654D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2F0" w:rsidRPr="00051CD2" w:rsidRDefault="00A012F0">
      <w:pPr>
        <w:rPr>
          <w:sz w:val="24"/>
          <w:szCs w:val="24"/>
        </w:rPr>
      </w:pPr>
    </w:p>
    <w:sectPr w:rsidR="00A012F0" w:rsidRPr="00051CD2" w:rsidSect="00A0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70587"/>
    <w:multiLevelType w:val="multilevel"/>
    <w:tmpl w:val="32D4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4E97"/>
    <w:rsid w:val="00051CD2"/>
    <w:rsid w:val="000A76C4"/>
    <w:rsid w:val="000E2BD7"/>
    <w:rsid w:val="000F788B"/>
    <w:rsid w:val="00123AA6"/>
    <w:rsid w:val="002B47D7"/>
    <w:rsid w:val="002B64A6"/>
    <w:rsid w:val="002D7D6C"/>
    <w:rsid w:val="00301A39"/>
    <w:rsid w:val="0044595E"/>
    <w:rsid w:val="004501E8"/>
    <w:rsid w:val="004A4E97"/>
    <w:rsid w:val="004B7296"/>
    <w:rsid w:val="005B2652"/>
    <w:rsid w:val="00654D56"/>
    <w:rsid w:val="0075515A"/>
    <w:rsid w:val="00821B52"/>
    <w:rsid w:val="00891D93"/>
    <w:rsid w:val="00A012F0"/>
    <w:rsid w:val="00C2771A"/>
    <w:rsid w:val="00C4777E"/>
    <w:rsid w:val="00C51ACF"/>
    <w:rsid w:val="00D9425E"/>
    <w:rsid w:val="00F6511C"/>
    <w:rsid w:val="00F770F2"/>
    <w:rsid w:val="00FA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A4E97"/>
  </w:style>
  <w:style w:type="character" w:styleId="a4">
    <w:name w:val="Hyperlink"/>
    <w:basedOn w:val="a0"/>
    <w:uiPriority w:val="99"/>
    <w:semiHidden/>
    <w:unhideWhenUsed/>
    <w:rsid w:val="004A4E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4E97"/>
    <w:rPr>
      <w:color w:val="800080"/>
      <w:u w:val="single"/>
    </w:rPr>
  </w:style>
  <w:style w:type="character" w:customStyle="1" w:styleId="ya-share2badge">
    <w:name w:val="ya-share2__badge"/>
    <w:basedOn w:val="a0"/>
    <w:rsid w:val="004A4E97"/>
  </w:style>
  <w:style w:type="character" w:customStyle="1" w:styleId="ya-share2icon">
    <w:name w:val="ya-share2__icon"/>
    <w:basedOn w:val="a0"/>
    <w:rsid w:val="004A4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E51C-FA32-4D0A-BC87-6BCFEE15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sem</cp:lastModifiedBy>
  <cp:revision>2</cp:revision>
  <dcterms:created xsi:type="dcterms:W3CDTF">2025-12-02T07:17:00Z</dcterms:created>
  <dcterms:modified xsi:type="dcterms:W3CDTF">2025-12-02T07:17:00Z</dcterms:modified>
</cp:coreProperties>
</file>